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орок </w:t>
      </w:r>
      <w:r w:rsidR="00D5310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четверта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Pr="009D6B6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ПРОЄКТ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0.00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N 0-0/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№ 42-32/VII від 23.12.2019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P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A76764" w:rsidRDefault="004062EC" w:rsidP="00EA1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58307A" w:rsidRPr="0058307A">
        <w:rPr>
          <w:lang w:val="uk-UA"/>
        </w:rPr>
        <w:t xml:space="preserve"> 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>сесія сільської ради</w:t>
      </w:r>
      <w:r w:rsidR="00D23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9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30B3E" w:rsidRPr="00A76764"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2E6DAB" w:rsidRPr="00A76764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EA125A" w:rsidRDefault="00EA125A" w:rsidP="002A40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07A" w:rsidRPr="0058307A" w:rsidRDefault="0012359A" w:rsidP="002A40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307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58307A">
        <w:rPr>
          <w:rFonts w:ascii="Times New Roman" w:hAnsi="Times New Roman"/>
          <w:sz w:val="28"/>
          <w:szCs w:val="28"/>
          <w:lang w:val="uk-UA"/>
        </w:rPr>
        <w:t xml:space="preserve"> зміни до Плану 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Степанківської </w:t>
      </w:r>
    </w:p>
    <w:p w:rsidR="00EF3D5A" w:rsidRPr="0058307A" w:rsidRDefault="0058307A" w:rsidP="005830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307A">
        <w:rPr>
          <w:rFonts w:ascii="Times New Roman" w:hAnsi="Times New Roman"/>
          <w:sz w:val="28"/>
          <w:szCs w:val="28"/>
          <w:lang w:val="uk-UA"/>
        </w:rPr>
        <w:t>сільської об’єднаної територіальної громади на 2020 рік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, затвердженого рішенням сесії С</w:t>
      </w:r>
      <w:r>
        <w:rPr>
          <w:rFonts w:ascii="Times New Roman" w:hAnsi="Times New Roman"/>
          <w:sz w:val="28"/>
          <w:szCs w:val="28"/>
          <w:lang w:val="uk-UA"/>
        </w:rPr>
        <w:t>тепанківської сільської ради  №</w:t>
      </w:r>
      <w:r w:rsidRPr="0058307A">
        <w:rPr>
          <w:rFonts w:ascii="Times New Roman" w:hAnsi="Times New Roman"/>
          <w:sz w:val="28"/>
          <w:szCs w:val="28"/>
          <w:lang w:val="uk-UA"/>
        </w:rPr>
        <w:t>42-32/VІІ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58307A">
        <w:rPr>
          <w:rFonts w:ascii="Times New Roman" w:hAnsi="Times New Roman"/>
          <w:sz w:val="28"/>
          <w:szCs w:val="28"/>
          <w:lang w:val="uk-UA"/>
        </w:rPr>
        <w:t xml:space="preserve">23.12.2019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року</w:t>
      </w:r>
      <w:r w:rsidR="00D53102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2A409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1</w:t>
      </w:r>
      <w:r w:rsidRPr="008E16B2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0" w:name="_GoBack"/>
      <w:bookmarkEnd w:id="0"/>
      <w:r w:rsidRPr="008E16B2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Основні заходи які у 2020 році будуть проводитися за рахунок коштів бюджету об’єднаної територіальної громади</w:t>
      </w:r>
      <w:r w:rsidRPr="008E16B2">
        <w:rPr>
          <w:rFonts w:ascii="Times New Roman" w:hAnsi="Times New Roman"/>
          <w:sz w:val="28"/>
          <w:szCs w:val="28"/>
          <w:lang w:val="uk-UA"/>
        </w:rPr>
        <w:t>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внити пунктами: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47"/>
      </w:tblGrid>
      <w:tr w:rsidR="008E16B2" w:rsidRPr="00BD0615" w:rsidTr="002A409B">
        <w:tc>
          <w:tcPr>
            <w:tcW w:w="6124" w:type="dxa"/>
          </w:tcPr>
          <w:p w:rsidR="008E16B2" w:rsidRPr="00BD0615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3147" w:type="dxa"/>
          </w:tcPr>
          <w:p w:rsidR="008E16B2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D83868" w:rsidRPr="003F65E0" w:rsidTr="002A409B">
        <w:trPr>
          <w:trHeight w:val="272"/>
        </w:trPr>
        <w:tc>
          <w:tcPr>
            <w:tcW w:w="6124" w:type="dxa"/>
          </w:tcPr>
          <w:p w:rsidR="00D83868" w:rsidRPr="00446ACF" w:rsidRDefault="00D53102" w:rsidP="005E03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29</w:t>
            </w:r>
            <w:r w:rsidR="00D83868" w:rsidRPr="00D838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46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м</w:t>
            </w:r>
            <w:r w:rsidR="005E0328">
              <w:rPr>
                <w:rFonts w:ascii="Times New Roman" w:hAnsi="Times New Roman"/>
                <w:sz w:val="24"/>
                <w:szCs w:val="24"/>
              </w:rPr>
              <w:t>еблів</w:t>
            </w:r>
            <w:proofErr w:type="spellEnd"/>
            <w:r w:rsidR="005E032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5E0328">
              <w:rPr>
                <w:rFonts w:ascii="Times New Roman" w:hAnsi="Times New Roman"/>
                <w:sz w:val="24"/>
                <w:szCs w:val="24"/>
              </w:rPr>
              <w:t>їдальні</w:t>
            </w:r>
            <w:proofErr w:type="spellEnd"/>
            <w:r w:rsid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>
              <w:rPr>
                <w:rFonts w:ascii="Times New Roman" w:hAnsi="Times New Roman"/>
                <w:sz w:val="24"/>
                <w:szCs w:val="24"/>
              </w:rPr>
              <w:t>Хацьківської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загальноосвітньої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5E0328">
              <w:rPr>
                <w:rFonts w:ascii="Times New Roman" w:hAnsi="Times New Roman"/>
                <w:sz w:val="24"/>
                <w:szCs w:val="24"/>
                <w:lang w:val="uk-UA"/>
              </w:rPr>
              <w:t>Хацьки</w:t>
            </w:r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D83868" w:rsidRDefault="00D83868" w:rsidP="00D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D83868" w:rsidRPr="00BD0615" w:rsidRDefault="00D83868" w:rsidP="00D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3868" w:rsidRPr="003F65E0" w:rsidTr="00446ACF">
        <w:trPr>
          <w:trHeight w:val="841"/>
        </w:trPr>
        <w:tc>
          <w:tcPr>
            <w:tcW w:w="6124" w:type="dxa"/>
          </w:tcPr>
          <w:p w:rsidR="00D83868" w:rsidRPr="00446ACF" w:rsidRDefault="00446ACF" w:rsidP="00446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0. Придбання меблів для їдальні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ківської </w:t>
            </w:r>
            <w:r w:rsidR="00FE5595" w:rsidRPr="00FE5595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ьої школи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упенів с. Степанки Черкаського району</w:t>
            </w:r>
          </w:p>
        </w:tc>
        <w:tc>
          <w:tcPr>
            <w:tcW w:w="3147" w:type="dxa"/>
          </w:tcPr>
          <w:p w:rsidR="00D83868" w:rsidRDefault="00D83868" w:rsidP="00D83868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A125A" w:rsidRPr="003F65E0" w:rsidTr="004A325B">
        <w:trPr>
          <w:trHeight w:val="902"/>
        </w:trPr>
        <w:tc>
          <w:tcPr>
            <w:tcW w:w="6124" w:type="dxa"/>
          </w:tcPr>
          <w:p w:rsidR="00EA125A" w:rsidRPr="00D83868" w:rsidRDefault="00446ACF" w:rsidP="005E03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1.31.</w:t>
            </w:r>
            <w:r>
              <w:t xml:space="preserve">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днання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їд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ьої школи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упенів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цьки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>Черкаського району</w:t>
            </w:r>
          </w:p>
        </w:tc>
        <w:tc>
          <w:tcPr>
            <w:tcW w:w="3147" w:type="dxa"/>
          </w:tcPr>
          <w:p w:rsidR="00EA125A" w:rsidRPr="00302951" w:rsidRDefault="004A325B" w:rsidP="00D838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25B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129A1" w:rsidRPr="003F65E0" w:rsidTr="004A325B">
        <w:trPr>
          <w:trHeight w:val="902"/>
        </w:trPr>
        <w:tc>
          <w:tcPr>
            <w:tcW w:w="6124" w:type="dxa"/>
          </w:tcPr>
          <w:p w:rsidR="00E129A1" w:rsidRDefault="00E129A1" w:rsidP="00E129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2.</w:t>
            </w:r>
            <w:r>
              <w:t xml:space="preserve"> </w:t>
            </w:r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</w:t>
            </w:r>
            <w:proofErr w:type="spellStart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47" w:type="dxa"/>
          </w:tcPr>
          <w:p w:rsidR="00E129A1" w:rsidRDefault="00E129A1" w:rsidP="00E129A1">
            <w:r w:rsidRPr="00011EBA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129A1" w:rsidRPr="003F65E0" w:rsidTr="004A325B">
        <w:trPr>
          <w:trHeight w:val="902"/>
        </w:trPr>
        <w:tc>
          <w:tcPr>
            <w:tcW w:w="6124" w:type="dxa"/>
          </w:tcPr>
          <w:p w:rsidR="00E129A1" w:rsidRDefault="00E129A1" w:rsidP="00E129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3.</w:t>
            </w:r>
            <w:r>
              <w:t xml:space="preserve"> </w:t>
            </w:r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Степанківської загальноосвітньої школи І-ІІІ ступенів</w:t>
            </w:r>
          </w:p>
        </w:tc>
        <w:tc>
          <w:tcPr>
            <w:tcW w:w="3147" w:type="dxa"/>
          </w:tcPr>
          <w:p w:rsidR="00E129A1" w:rsidRDefault="00E129A1" w:rsidP="00E129A1">
            <w:r w:rsidRPr="00011EBA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129A1" w:rsidRPr="003F65E0" w:rsidTr="004A325B">
        <w:trPr>
          <w:trHeight w:val="902"/>
        </w:trPr>
        <w:tc>
          <w:tcPr>
            <w:tcW w:w="6124" w:type="dxa"/>
          </w:tcPr>
          <w:p w:rsidR="00E129A1" w:rsidRDefault="00E129A1" w:rsidP="00E129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4. Забезпечення офісними меблями, сейфом, лампами для освітлення тощо Центр надання адміністративних послуг  </w:t>
            </w:r>
          </w:p>
        </w:tc>
        <w:tc>
          <w:tcPr>
            <w:tcW w:w="3147" w:type="dxa"/>
          </w:tcPr>
          <w:p w:rsidR="00E129A1" w:rsidRDefault="00E129A1" w:rsidP="00E129A1">
            <w:r w:rsidRPr="00011EBA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446ACF" w:rsidRPr="003F65E0" w:rsidTr="004A325B">
        <w:trPr>
          <w:trHeight w:val="902"/>
        </w:trPr>
        <w:tc>
          <w:tcPr>
            <w:tcW w:w="6124" w:type="dxa"/>
          </w:tcPr>
          <w:p w:rsidR="00446ACF" w:rsidRDefault="005E0328" w:rsidP="00FE027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5</w:t>
            </w:r>
            <w:r w:rsidR="0044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56DC9">
              <w:t xml:space="preserve"> </w:t>
            </w:r>
            <w:r w:rsidR="00956DC9" w:rsidRPr="00956DC9">
              <w:rPr>
                <w:rFonts w:ascii="Times New Roman" w:hAnsi="Times New Roman"/>
                <w:sz w:val="24"/>
                <w:szCs w:val="24"/>
                <w:lang w:val="uk-UA"/>
              </w:rPr>
              <w:t>Спла</w:t>
            </w:r>
            <w:r w:rsidR="00956DC9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956DC9" w:rsidRPr="00956D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ськи</w:t>
            </w:r>
            <w:r w:rsidR="00956DC9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956DC9" w:rsidRPr="00956D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ес</w:t>
            </w:r>
            <w:r w:rsidR="00FE027F">
              <w:rPr>
                <w:rFonts w:ascii="Times New Roman" w:hAnsi="Times New Roman"/>
                <w:sz w:val="24"/>
                <w:szCs w:val="24"/>
                <w:lang w:val="uk-UA"/>
              </w:rPr>
              <w:t>ків</w:t>
            </w:r>
            <w:r w:rsidR="00956DC9" w:rsidRPr="00956D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Асоціації органів місцевого самоврядування «Асоціації об’єднаних територіальних громад»</w:t>
            </w:r>
          </w:p>
        </w:tc>
        <w:tc>
          <w:tcPr>
            <w:tcW w:w="3147" w:type="dxa"/>
          </w:tcPr>
          <w:p w:rsidR="00446ACF" w:rsidRPr="004A325B" w:rsidRDefault="00FE027F" w:rsidP="00D838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27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Pr="00D83868" w:rsidRDefault="00641745" w:rsidP="00641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6.Стандартне приєднання до електричних мереж системи </w:t>
            </w:r>
            <w:r w:rsidRPr="00D56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ділу </w:t>
            </w:r>
            <w:r w:rsidRPr="00D569C4">
              <w:rPr>
                <w:rFonts w:ascii="Times New Roman" w:hAnsi="Times New Roman"/>
                <w:sz w:val="24"/>
                <w:szCs w:val="24"/>
              </w:rPr>
              <w:t xml:space="preserve"> Степанківської ЗОШ І-ІІІ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майстерня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)  по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, 56 в с. Степанки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1745" w:rsidRPr="00BD061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Pr="00D83868" w:rsidRDefault="00641745" w:rsidP="006417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7.Стандартне приєднання до електричних мереж системи </w:t>
            </w:r>
            <w:r w:rsidRPr="00D56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ді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дальні</w:t>
            </w:r>
            <w:r w:rsidRPr="00D569C4">
              <w:rPr>
                <w:rFonts w:ascii="Times New Roman" w:hAnsi="Times New Roman"/>
                <w:sz w:val="24"/>
                <w:szCs w:val="24"/>
              </w:rPr>
              <w:t xml:space="preserve"> Степанківської ЗОШ І-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, 56 в с. Степанки </w:t>
            </w:r>
            <w:proofErr w:type="spellStart"/>
            <w:r w:rsidRPr="00D569C4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D569C4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Pr="00D83868" w:rsidRDefault="00641745" w:rsidP="006417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8.Виконання робіт з поточного ремонту приміщення гримерної кімнати </w:t>
            </w:r>
            <w:r w:rsidRPr="004F3CB8">
              <w:rPr>
                <w:rFonts w:ascii="Times New Roman" w:hAnsi="Times New Roman"/>
                <w:sz w:val="24"/>
                <w:szCs w:val="24"/>
                <w:lang w:val="uk-UA"/>
              </w:rPr>
              <w:t>будинку культури по вул. Героїв України, 79 в с. Степанки Черкаського району</w:t>
            </w:r>
          </w:p>
        </w:tc>
        <w:tc>
          <w:tcPr>
            <w:tcW w:w="3147" w:type="dxa"/>
          </w:tcPr>
          <w:p w:rsidR="00641745" w:rsidRPr="00302951" w:rsidRDefault="00641745" w:rsidP="006417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25B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Default="00DF5100" w:rsidP="0098647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9.</w:t>
            </w:r>
            <w:r w:rsidR="00986476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робіт по проведенню інженерно-геодезичних </w:t>
            </w:r>
            <w:proofErr w:type="spellStart"/>
            <w:r w:rsidR="00D67022">
              <w:rPr>
                <w:rFonts w:ascii="Times New Roman" w:hAnsi="Times New Roman"/>
                <w:sz w:val="24"/>
                <w:szCs w:val="24"/>
                <w:lang w:val="uk-UA"/>
              </w:rPr>
              <w:t>вишу</w:t>
            </w:r>
            <w:r w:rsidR="00D67022"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кувань</w:t>
            </w:r>
            <w:proofErr w:type="spellEnd"/>
            <w:r w:rsidR="00986476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електропостачання</w:t>
            </w: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мбулаторії загальної практики сімейної медицини</w:t>
            </w:r>
            <w:r w:rsidR="00641745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вул. Козацька 1а в с. Хацьки Черкаського</w:t>
            </w:r>
            <w:r w:rsidR="00641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147" w:type="dxa"/>
          </w:tcPr>
          <w:p w:rsidR="00641745" w:rsidRPr="004A325B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Default="00641745" w:rsidP="006417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40.Стандартне приєднання до електричн</w:t>
            </w:r>
            <w:r w:rsidR="00DF51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мереж системи розподілу амбулаторії загальної практики </w:t>
            </w:r>
            <w:r w:rsidR="00DF51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імейної медици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вул. Козацька 1а в с. Хацьки Черкаського району</w:t>
            </w:r>
          </w:p>
        </w:tc>
        <w:tc>
          <w:tcPr>
            <w:tcW w:w="3147" w:type="dxa"/>
          </w:tcPr>
          <w:p w:rsidR="00641745" w:rsidRPr="004A325B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шти бюджету об’єднаної територіальної громади</w:t>
            </w:r>
          </w:p>
        </w:tc>
      </w:tr>
      <w:tr w:rsidR="008335CD" w:rsidRPr="003F65E0" w:rsidTr="004A325B">
        <w:trPr>
          <w:trHeight w:val="902"/>
        </w:trPr>
        <w:tc>
          <w:tcPr>
            <w:tcW w:w="6124" w:type="dxa"/>
          </w:tcPr>
          <w:p w:rsidR="008335CD" w:rsidRDefault="008335CD" w:rsidP="006417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.1.41. Стандартне приєднання до електричних мереж системи розподілу будинку культури  по вул. Героїв України 79  в с. Степанки  Черкаського району</w:t>
            </w:r>
          </w:p>
        </w:tc>
        <w:tc>
          <w:tcPr>
            <w:tcW w:w="3147" w:type="dxa"/>
          </w:tcPr>
          <w:p w:rsidR="008335CD" w:rsidRDefault="00DF5100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2A40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2.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Перелік об’єктів, видатки на які у 2020 році будуть проводитися за рахунок коштів бюджету розвитку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нити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8"/>
      </w:tblGrid>
      <w:tr w:rsidR="0066788E" w:rsidRPr="00D83868" w:rsidTr="002A409B">
        <w:tc>
          <w:tcPr>
            <w:tcW w:w="6124" w:type="dxa"/>
          </w:tcPr>
          <w:p w:rsidR="0066788E" w:rsidRPr="00BD0615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 (заходу)</w:t>
            </w:r>
          </w:p>
        </w:tc>
        <w:tc>
          <w:tcPr>
            <w:tcW w:w="3118" w:type="dxa"/>
          </w:tcPr>
          <w:p w:rsidR="0066788E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275C0" w:rsidRPr="009D6B68" w:rsidTr="002A409B">
        <w:trPr>
          <w:trHeight w:val="710"/>
        </w:trPr>
        <w:tc>
          <w:tcPr>
            <w:tcW w:w="6124" w:type="dxa"/>
          </w:tcPr>
          <w:p w:rsidR="00C275C0" w:rsidRPr="00446ACF" w:rsidRDefault="00C61E95" w:rsidP="00FA77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>3.2.20</w:t>
            </w:r>
            <w:r w:rsidR="00D83868" w:rsidRPr="0044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83868" w:rsidRPr="00446ACF">
              <w:rPr>
                <w:rFonts w:ascii="Times New Roman" w:hAnsi="Times New Roman"/>
              </w:rPr>
              <w:t xml:space="preserve"> </w:t>
            </w:r>
            <w:r w:rsidR="00446ACF">
              <w:rPr>
                <w:rFonts w:ascii="Times New Roman" w:hAnsi="Times New Roman"/>
                <w:lang w:val="uk-UA"/>
              </w:rPr>
              <w:t>Виконання проектних робіт та робіт з капітального ремонту</w:t>
            </w:r>
            <w:r w:rsidR="00446ACF">
              <w:t xml:space="preserve"> </w:t>
            </w:r>
            <w:r w:rsidR="00446ACF" w:rsidRPr="00446ACF">
              <w:rPr>
                <w:rFonts w:ascii="Times New Roman" w:hAnsi="Times New Roman"/>
                <w:lang w:val="uk-UA"/>
              </w:rPr>
              <w:t>по об’єкту</w:t>
            </w:r>
            <w:r w:rsidR="00446ACF">
              <w:rPr>
                <w:rFonts w:ascii="Times New Roman" w:hAnsi="Times New Roman"/>
                <w:lang w:val="uk-UA"/>
              </w:rPr>
              <w:t xml:space="preserve"> «Капітальний ремонт </w:t>
            </w:r>
            <w:r w:rsidR="00FE5595">
              <w:rPr>
                <w:rFonts w:ascii="Times New Roman" w:hAnsi="Times New Roman"/>
                <w:lang w:val="uk-UA"/>
              </w:rPr>
              <w:t xml:space="preserve">будівлі </w:t>
            </w:r>
            <w:r w:rsidR="00446ACF">
              <w:rPr>
                <w:rFonts w:ascii="Times New Roman" w:hAnsi="Times New Roman"/>
                <w:lang w:val="uk-UA"/>
              </w:rPr>
              <w:t>амбулаторії загальної практики – сімейної медицини»</w:t>
            </w:r>
            <w:r w:rsidR="00FA771B">
              <w:t xml:space="preserve"> </w:t>
            </w:r>
            <w:proofErr w:type="spellStart"/>
            <w:r w:rsidR="00FA771B" w:rsidRPr="00FA771B">
              <w:rPr>
                <w:rFonts w:ascii="Times New Roman" w:hAnsi="Times New Roman"/>
                <w:lang w:val="uk-UA"/>
              </w:rPr>
              <w:t>вул.Ситника</w:t>
            </w:r>
            <w:proofErr w:type="spellEnd"/>
            <w:r w:rsidR="00FA771B" w:rsidRPr="00FA771B">
              <w:rPr>
                <w:rFonts w:ascii="Times New Roman" w:hAnsi="Times New Roman"/>
                <w:lang w:val="uk-UA"/>
              </w:rPr>
              <w:t>, 13</w:t>
            </w:r>
            <w:r w:rsidR="00FA771B">
              <w:rPr>
                <w:rFonts w:ascii="Times New Roman" w:hAnsi="Times New Roman"/>
                <w:lang w:val="uk-UA"/>
              </w:rPr>
              <w:t>,</w:t>
            </w:r>
            <w:r w:rsidR="00446ACF">
              <w:rPr>
                <w:rFonts w:ascii="Times New Roman" w:hAnsi="Times New Roman"/>
                <w:lang w:val="uk-UA"/>
              </w:rPr>
              <w:t xml:space="preserve"> с. Степанки</w:t>
            </w:r>
            <w:r w:rsidR="001927B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C275C0" w:rsidRDefault="00D83868" w:rsidP="002A40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868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D86C64" w:rsidRDefault="00446ACF" w:rsidP="00192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1.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та робіт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трук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 вуличного освітлення </w:t>
            </w:r>
          </w:p>
        </w:tc>
        <w:tc>
          <w:tcPr>
            <w:tcW w:w="3118" w:type="dxa"/>
          </w:tcPr>
          <w:p w:rsidR="00D83868" w:rsidRPr="00D83868" w:rsidRDefault="00D83868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BD0615" w:rsidRDefault="00B6570C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2. </w:t>
            </w:r>
            <w:r w:rsidR="00FE5595" w:rsidRPr="00FE5595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та робіт з капітального ремонту по об’єкту «Капітальний ремонт будівлі</w:t>
            </w:r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дальні </w:t>
            </w:r>
            <w:proofErr w:type="spellStart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595" w:rsidRPr="00FE5595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ьої школи І-ІІІ ступенів</w:t>
            </w:r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вул.Тищенка</w:t>
            </w:r>
            <w:proofErr w:type="spellEnd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3, </w:t>
            </w:r>
            <w:proofErr w:type="spellStart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с.Хацьки</w:t>
            </w:r>
            <w:proofErr w:type="spellEnd"/>
          </w:p>
        </w:tc>
        <w:tc>
          <w:tcPr>
            <w:tcW w:w="3118" w:type="dxa"/>
          </w:tcPr>
          <w:p w:rsidR="00D83868" w:rsidRPr="00D83868" w:rsidRDefault="00D83868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2F72BF" w:rsidRPr="009D6B68" w:rsidTr="002A409B">
        <w:trPr>
          <w:trHeight w:val="272"/>
        </w:trPr>
        <w:tc>
          <w:tcPr>
            <w:tcW w:w="6124" w:type="dxa"/>
          </w:tcPr>
          <w:p w:rsidR="002F72BF" w:rsidRDefault="00FE5595" w:rsidP="00FA77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3. </w:t>
            </w:r>
            <w:r w:rsid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косарки до трактора </w:t>
            </w:r>
            <w:r w:rsidR="00FA771B" w:rsidRPr="00FA771B">
              <w:rPr>
                <w:rFonts w:ascii="Times New Roman" w:hAnsi="Times New Roman"/>
                <w:sz w:val="24"/>
                <w:szCs w:val="24"/>
                <w:lang w:val="uk-UA"/>
              </w:rPr>
              <w:t>«Білорус МТЗ-82.1»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F72BF" w:rsidRPr="002F72BF" w:rsidTr="002A409B">
        <w:trPr>
          <w:trHeight w:val="272"/>
        </w:trPr>
        <w:tc>
          <w:tcPr>
            <w:tcW w:w="6124" w:type="dxa"/>
          </w:tcPr>
          <w:p w:rsidR="002F72BF" w:rsidRPr="00A32936" w:rsidRDefault="004C2305" w:rsidP="005E03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936">
              <w:rPr>
                <w:rFonts w:ascii="Times New Roman" w:hAnsi="Times New Roman"/>
                <w:sz w:val="24"/>
                <w:szCs w:val="24"/>
                <w:lang w:val="uk-UA"/>
              </w:rPr>
              <w:t>3.2.24.</w:t>
            </w:r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перео</w:t>
            </w:r>
            <w:r w:rsidR="00986476">
              <w:rPr>
                <w:rFonts w:ascii="Times New Roman" w:hAnsi="Times New Roman"/>
                <w:sz w:val="24"/>
                <w:szCs w:val="24"/>
              </w:rPr>
              <w:t>снащення</w:t>
            </w:r>
            <w:proofErr w:type="spellEnd"/>
            <w:r w:rsidR="0098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 практики</w:t>
            </w:r>
            <w:proofErr w:type="gram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Козацька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1а в с. Хацьки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A32936" w:rsidRPr="002F72BF" w:rsidTr="002A409B">
        <w:trPr>
          <w:trHeight w:val="272"/>
        </w:trPr>
        <w:tc>
          <w:tcPr>
            <w:tcW w:w="6124" w:type="dxa"/>
          </w:tcPr>
          <w:p w:rsidR="00A32936" w:rsidRPr="00A32936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32936">
              <w:rPr>
                <w:rFonts w:ascii="Times New Roman" w:hAnsi="Times New Roman"/>
                <w:sz w:val="24"/>
                <w:szCs w:val="24"/>
              </w:rPr>
              <w:t>.Виконання</w:t>
            </w:r>
            <w:proofErr w:type="gram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проектних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переоснащення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 практики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Козацька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1а,  в с. Хацьки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3118" w:type="dxa"/>
          </w:tcPr>
          <w:p w:rsidR="00A32936" w:rsidRPr="002F72BF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A32936" w:rsidRPr="002F72BF" w:rsidTr="002A409B">
        <w:trPr>
          <w:trHeight w:val="272"/>
        </w:trPr>
        <w:tc>
          <w:tcPr>
            <w:tcW w:w="6124" w:type="dxa"/>
          </w:tcPr>
          <w:p w:rsidR="00A32936" w:rsidRPr="00A32936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32936">
              <w:rPr>
                <w:rFonts w:ascii="Times New Roman" w:hAnsi="Times New Roman"/>
                <w:sz w:val="24"/>
                <w:szCs w:val="24"/>
              </w:rPr>
              <w:t>.Виконання</w:t>
            </w:r>
            <w:proofErr w:type="gram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проектних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 практики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України,79 в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с.Степанки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3118" w:type="dxa"/>
          </w:tcPr>
          <w:p w:rsidR="00A32936" w:rsidRPr="002F72BF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6158E" w:rsidRPr="002F72BF" w:rsidTr="00D67022">
        <w:trPr>
          <w:trHeight w:val="272"/>
        </w:trPr>
        <w:tc>
          <w:tcPr>
            <w:tcW w:w="6124" w:type="dxa"/>
            <w:shd w:val="clear" w:color="auto" w:fill="auto"/>
          </w:tcPr>
          <w:p w:rsidR="0006158E" w:rsidRPr="00E86ECB" w:rsidRDefault="0006158E" w:rsidP="0006158E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7. 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18" w:type="dxa"/>
          </w:tcPr>
          <w:p w:rsidR="0006158E" w:rsidRPr="002F72BF" w:rsidRDefault="0006158E" w:rsidP="00061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9182A" w:rsidRPr="002F72BF" w:rsidTr="002A409B">
        <w:trPr>
          <w:trHeight w:val="272"/>
        </w:trPr>
        <w:tc>
          <w:tcPr>
            <w:tcW w:w="6124" w:type="dxa"/>
          </w:tcPr>
          <w:p w:rsidR="00D9182A" w:rsidRPr="00E86ECB" w:rsidRDefault="00D9182A" w:rsidP="0006158E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2.28. 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Степанківської загальноосвітньої школи І-ІІІ ступенів</w:t>
            </w:r>
          </w:p>
        </w:tc>
        <w:tc>
          <w:tcPr>
            <w:tcW w:w="3118" w:type="dxa"/>
          </w:tcPr>
          <w:p w:rsidR="00D9182A" w:rsidRPr="002F72BF" w:rsidRDefault="00E86ECB" w:rsidP="00061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67022" w:rsidRPr="002F72BF" w:rsidTr="002A409B">
        <w:trPr>
          <w:trHeight w:val="272"/>
        </w:trPr>
        <w:tc>
          <w:tcPr>
            <w:tcW w:w="6124" w:type="dxa"/>
          </w:tcPr>
          <w:p w:rsidR="00D67022" w:rsidRPr="00E86ECB" w:rsidRDefault="00D67022" w:rsidP="00D67022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9. 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цювальної зали </w:t>
            </w: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будинку культури по вул. Героїв України, 79 в с. Степа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118" w:type="dxa"/>
          </w:tcPr>
          <w:p w:rsidR="00D67022" w:rsidRPr="002F72BF" w:rsidRDefault="00D67022" w:rsidP="00061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</w:tbl>
    <w:p w:rsidR="005E3C72" w:rsidRPr="002F72BF" w:rsidRDefault="005E3C72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  <w:t xml:space="preserve">І.М.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337A7"/>
    <w:rsid w:val="0004683F"/>
    <w:rsid w:val="0006158E"/>
    <w:rsid w:val="000C1853"/>
    <w:rsid w:val="000E5AA1"/>
    <w:rsid w:val="000E7051"/>
    <w:rsid w:val="000F4F77"/>
    <w:rsid w:val="001066BF"/>
    <w:rsid w:val="0012359A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B59D0"/>
    <w:rsid w:val="003F65E0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6783E"/>
    <w:rsid w:val="0057399E"/>
    <w:rsid w:val="0058278A"/>
    <w:rsid w:val="0058307A"/>
    <w:rsid w:val="005C7E88"/>
    <w:rsid w:val="005D5700"/>
    <w:rsid w:val="005E0328"/>
    <w:rsid w:val="005E3C72"/>
    <w:rsid w:val="005E5815"/>
    <w:rsid w:val="00636EE1"/>
    <w:rsid w:val="00641745"/>
    <w:rsid w:val="00652178"/>
    <w:rsid w:val="0066788E"/>
    <w:rsid w:val="00685F40"/>
    <w:rsid w:val="006A009B"/>
    <w:rsid w:val="006A6099"/>
    <w:rsid w:val="0071390B"/>
    <w:rsid w:val="0071586F"/>
    <w:rsid w:val="00717EA9"/>
    <w:rsid w:val="00750F41"/>
    <w:rsid w:val="00771093"/>
    <w:rsid w:val="007B54A6"/>
    <w:rsid w:val="008335CD"/>
    <w:rsid w:val="008A54AC"/>
    <w:rsid w:val="008C4792"/>
    <w:rsid w:val="008E16B2"/>
    <w:rsid w:val="008E5973"/>
    <w:rsid w:val="00956DC9"/>
    <w:rsid w:val="00986476"/>
    <w:rsid w:val="009D6B68"/>
    <w:rsid w:val="00A10D9A"/>
    <w:rsid w:val="00A213E0"/>
    <w:rsid w:val="00A27C0D"/>
    <w:rsid w:val="00A32936"/>
    <w:rsid w:val="00A76764"/>
    <w:rsid w:val="00A91D50"/>
    <w:rsid w:val="00AC358A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5689"/>
    <w:rsid w:val="00CE2C0C"/>
    <w:rsid w:val="00CF2E02"/>
    <w:rsid w:val="00D02FA2"/>
    <w:rsid w:val="00D22836"/>
    <w:rsid w:val="00D235EA"/>
    <w:rsid w:val="00D30695"/>
    <w:rsid w:val="00D53102"/>
    <w:rsid w:val="00D67022"/>
    <w:rsid w:val="00D82AC7"/>
    <w:rsid w:val="00D83868"/>
    <w:rsid w:val="00D84733"/>
    <w:rsid w:val="00D84DDC"/>
    <w:rsid w:val="00D86C64"/>
    <w:rsid w:val="00D9182A"/>
    <w:rsid w:val="00DA4633"/>
    <w:rsid w:val="00DA5638"/>
    <w:rsid w:val="00DC5350"/>
    <w:rsid w:val="00DE3A5A"/>
    <w:rsid w:val="00DF2836"/>
    <w:rsid w:val="00DF5100"/>
    <w:rsid w:val="00DF652F"/>
    <w:rsid w:val="00E129A1"/>
    <w:rsid w:val="00E30B3E"/>
    <w:rsid w:val="00E555D4"/>
    <w:rsid w:val="00E72C72"/>
    <w:rsid w:val="00E86ECB"/>
    <w:rsid w:val="00EA125A"/>
    <w:rsid w:val="00EB698A"/>
    <w:rsid w:val="00EF3D5A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ACE-0E0C-463D-AF0C-B7F83BF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5</cp:revision>
  <cp:lastPrinted>2019-08-28T07:29:00Z</cp:lastPrinted>
  <dcterms:created xsi:type="dcterms:W3CDTF">2020-03-09T10:36:00Z</dcterms:created>
  <dcterms:modified xsi:type="dcterms:W3CDTF">2020-03-12T06:32:00Z</dcterms:modified>
</cp:coreProperties>
</file>